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3E82" w14:textId="325B326C" w:rsidR="009238B3" w:rsidRPr="00DE2112" w:rsidRDefault="00DE2112" w:rsidP="00DE2112">
      <w:pPr>
        <w:jc w:val="center"/>
        <w:rPr>
          <w:b/>
          <w:sz w:val="32"/>
          <w:szCs w:val="32"/>
        </w:rPr>
      </w:pPr>
      <w:r w:rsidRPr="00DE2112">
        <w:rPr>
          <w:b/>
          <w:sz w:val="32"/>
          <w:szCs w:val="32"/>
        </w:rPr>
        <w:t>Eleições para o Conselho Pedagógico do Institu</w:t>
      </w:r>
      <w:r>
        <w:rPr>
          <w:b/>
          <w:sz w:val="32"/>
          <w:szCs w:val="32"/>
        </w:rPr>
        <w:t>t</w:t>
      </w:r>
      <w:r w:rsidRPr="00DE2112">
        <w:rPr>
          <w:b/>
          <w:sz w:val="32"/>
          <w:szCs w:val="32"/>
        </w:rPr>
        <w:t>o de Investigação Interdisciplinar</w:t>
      </w:r>
    </w:p>
    <w:p w14:paraId="408AE09F" w14:textId="6C9AD990" w:rsidR="00DE2112" w:rsidRDefault="00DE2112" w:rsidP="0012070A">
      <w:pPr>
        <w:jc w:val="center"/>
        <w:rPr>
          <w:b/>
          <w:sz w:val="32"/>
          <w:szCs w:val="32"/>
        </w:rPr>
      </w:pPr>
      <w:r w:rsidRPr="00DE2112">
        <w:rPr>
          <w:b/>
          <w:sz w:val="32"/>
          <w:szCs w:val="32"/>
        </w:rPr>
        <w:t>Universidade de Coimbr</w:t>
      </w:r>
      <w:r w:rsidR="0012070A">
        <w:rPr>
          <w:b/>
          <w:sz w:val="32"/>
          <w:szCs w:val="32"/>
        </w:rPr>
        <w:t>a</w:t>
      </w:r>
    </w:p>
    <w:p w14:paraId="0B99481A" w14:textId="77777777" w:rsidR="0012070A" w:rsidRPr="0012070A" w:rsidRDefault="0012070A" w:rsidP="0012070A">
      <w:pPr>
        <w:jc w:val="center"/>
        <w:rPr>
          <w:b/>
          <w:sz w:val="28"/>
          <w:szCs w:val="28"/>
        </w:rPr>
      </w:pPr>
    </w:p>
    <w:p w14:paraId="2AD80596" w14:textId="2F55A56E" w:rsidR="00DE2112" w:rsidRPr="0012070A" w:rsidRDefault="006D1E93" w:rsidP="00DE2112">
      <w:pPr>
        <w:jc w:val="center"/>
        <w:rPr>
          <w:b/>
          <w:sz w:val="28"/>
          <w:szCs w:val="28"/>
        </w:rPr>
      </w:pPr>
      <w:r w:rsidRPr="0012070A">
        <w:rPr>
          <w:b/>
          <w:sz w:val="28"/>
          <w:szCs w:val="28"/>
        </w:rPr>
        <w:t>Declaração</w:t>
      </w:r>
      <w:r w:rsidR="00DE2112" w:rsidRPr="0012070A">
        <w:rPr>
          <w:b/>
          <w:sz w:val="28"/>
          <w:szCs w:val="28"/>
        </w:rPr>
        <w:t xml:space="preserve"> de </w:t>
      </w:r>
      <w:r w:rsidR="00B03824" w:rsidRPr="0012070A">
        <w:rPr>
          <w:b/>
          <w:sz w:val="28"/>
          <w:szCs w:val="28"/>
        </w:rPr>
        <w:t>Aceitação</w:t>
      </w:r>
      <w:r w:rsidR="00022684" w:rsidRPr="0012070A">
        <w:rPr>
          <w:b/>
          <w:sz w:val="28"/>
          <w:szCs w:val="28"/>
        </w:rPr>
        <w:t xml:space="preserve"> de candidatura</w:t>
      </w:r>
    </w:p>
    <w:p w14:paraId="03B84A07" w14:textId="7776678C" w:rsidR="0012070A" w:rsidRPr="0012070A" w:rsidRDefault="0012070A" w:rsidP="00DE2112">
      <w:pPr>
        <w:jc w:val="center"/>
        <w:rPr>
          <w:b/>
          <w:sz w:val="28"/>
          <w:szCs w:val="28"/>
        </w:rPr>
      </w:pPr>
      <w:r w:rsidRPr="0012070A">
        <w:rPr>
          <w:b/>
          <w:sz w:val="28"/>
          <w:szCs w:val="28"/>
        </w:rPr>
        <w:t>(</w:t>
      </w:r>
      <w:r w:rsidR="0020546F">
        <w:rPr>
          <w:b/>
          <w:sz w:val="28"/>
          <w:szCs w:val="28"/>
        </w:rPr>
        <w:t>Docentes</w:t>
      </w:r>
      <w:r w:rsidRPr="0012070A">
        <w:rPr>
          <w:b/>
          <w:sz w:val="28"/>
          <w:szCs w:val="28"/>
        </w:rPr>
        <w:t>)</w:t>
      </w:r>
    </w:p>
    <w:p w14:paraId="0BF9AA7E" w14:textId="77777777" w:rsidR="00DE2112" w:rsidRDefault="00DE2112" w:rsidP="00DE2112">
      <w:pPr>
        <w:spacing w:line="480" w:lineRule="auto"/>
        <w:ind w:left="0"/>
        <w:jc w:val="both"/>
        <w:rPr>
          <w:b/>
          <w:sz w:val="32"/>
          <w:szCs w:val="32"/>
        </w:rPr>
      </w:pPr>
    </w:p>
    <w:p w14:paraId="040E49EA" w14:textId="56674859" w:rsidR="00DE2112" w:rsidRDefault="00DE2112" w:rsidP="00DE2112">
      <w:pPr>
        <w:spacing w:line="480" w:lineRule="auto"/>
        <w:ind w:left="0"/>
        <w:jc w:val="both"/>
      </w:pPr>
      <w:r>
        <w:t>Nome</w:t>
      </w:r>
      <w:r w:rsidR="00022684">
        <w:t xml:space="preserve"> </w:t>
      </w:r>
      <w:r>
        <w:t>…………………………………………………………………………………………………</w:t>
      </w:r>
      <w:r w:rsidR="009A518E">
        <w:t>...</w:t>
      </w:r>
      <w:r w:rsidR="00022684">
        <w:t>....</w:t>
      </w:r>
      <w:r>
        <w:t>…</w:t>
      </w:r>
      <w:r w:rsidR="00B03824">
        <w:t>.</w:t>
      </w:r>
      <w:r w:rsidR="009A518E">
        <w:t xml:space="preserve">,  </w:t>
      </w:r>
      <w:r w:rsidR="00022684">
        <w:t xml:space="preserve">abaixo assinado, </w:t>
      </w:r>
      <w:r w:rsidR="00522D95">
        <w:t xml:space="preserve">Docente/Investigador/a </w:t>
      </w:r>
      <w:r w:rsidR="00522D95" w:rsidRPr="00522D95">
        <w:rPr>
          <w:i/>
          <w:iCs/>
        </w:rPr>
        <w:t>(indicar Unidade de I&amp;D</w:t>
      </w:r>
      <w:r w:rsidR="00DA619D">
        <w:rPr>
          <w:i/>
          <w:iCs/>
        </w:rPr>
        <w:t>/UO</w:t>
      </w:r>
      <w:r w:rsidR="00522D95" w:rsidRPr="00522D95">
        <w:rPr>
          <w:i/>
          <w:iCs/>
        </w:rPr>
        <w:t>)</w:t>
      </w:r>
      <w:r w:rsidR="00522D95">
        <w:t xml:space="preserve"> .................................................................. ..............................................................., </w:t>
      </w:r>
      <w:r w:rsidR="00022684">
        <w:t xml:space="preserve">com o nº. </w:t>
      </w:r>
      <w:r w:rsidR="0020546F">
        <w:t>mecanográfico</w:t>
      </w:r>
      <w:r w:rsidR="00022684">
        <w:t xml:space="preserve"> ................................, </w:t>
      </w:r>
      <w:r w:rsidR="00B03824">
        <w:t>declar</w:t>
      </w:r>
      <w:r w:rsidR="00DC36F9">
        <w:t>o</w:t>
      </w:r>
      <w:r w:rsidR="00B03824">
        <w:t xml:space="preserve"> aceitar fazer parte da </w:t>
      </w:r>
      <w:r w:rsidR="00B03824" w:rsidRPr="00022684">
        <w:rPr>
          <w:bCs/>
          <w:sz w:val="24"/>
          <w:szCs w:val="24"/>
        </w:rPr>
        <w:t>Lis</w:t>
      </w:r>
      <w:r w:rsidR="00022684" w:rsidRPr="00022684">
        <w:rPr>
          <w:bCs/>
          <w:sz w:val="24"/>
          <w:szCs w:val="24"/>
        </w:rPr>
        <w:t xml:space="preserve">ta </w:t>
      </w:r>
      <w:r>
        <w:t>candidata às eleições para o Conselho Pedagógico do Instituto de Investigação Interdisciplinar da Universidade de Coimbra</w:t>
      </w:r>
      <w:r w:rsidR="00022684">
        <w:t>, apresentada sob a sigla _____ e que não sou candidato/a em outra lista nem subscritor(a) de qualquer lista concorrente ao presente ato eleitoral.</w:t>
      </w:r>
    </w:p>
    <w:p w14:paraId="5C292A94" w14:textId="3201FB08" w:rsidR="00022684" w:rsidRDefault="00022684" w:rsidP="00DE2112">
      <w:pPr>
        <w:spacing w:line="480" w:lineRule="auto"/>
        <w:ind w:left="0"/>
        <w:jc w:val="both"/>
      </w:pPr>
      <w:r>
        <w:t>Declaro, ainda autorizar a utilização dos meus dados de contacto abaixo indicados, em todas as interações necessárias por parte de qualquer entidade da Universidade de Coimbra, no âmbito deste processo e de outros com ele relacionados.</w:t>
      </w:r>
    </w:p>
    <w:p w14:paraId="474BAD96" w14:textId="51AE2F3F" w:rsidR="00DE2112" w:rsidRDefault="00DE2112" w:rsidP="00DE2112">
      <w:pPr>
        <w:tabs>
          <w:tab w:val="left" w:pos="3030"/>
        </w:tabs>
        <w:spacing w:line="480" w:lineRule="auto"/>
        <w:ind w:left="0"/>
        <w:jc w:val="both"/>
      </w:pPr>
      <w:r>
        <w:t xml:space="preserve">Coimbra, </w:t>
      </w:r>
      <w:r w:rsidR="006D1E93">
        <w:t>__</w:t>
      </w:r>
      <w:r>
        <w:t>/</w:t>
      </w:r>
      <w:r w:rsidR="006D1E93">
        <w:t>__</w:t>
      </w:r>
      <w:r>
        <w:t>/20</w:t>
      </w:r>
      <w:r w:rsidR="006D1E93">
        <w:t>2</w:t>
      </w:r>
      <w:r w:rsidR="001D5074">
        <w:t>6</w:t>
      </w:r>
    </w:p>
    <w:p w14:paraId="3D4F2BC2" w14:textId="77777777" w:rsidR="00DE2112" w:rsidRDefault="00DE2112" w:rsidP="00DE2112">
      <w:pPr>
        <w:tabs>
          <w:tab w:val="left" w:pos="3030"/>
        </w:tabs>
        <w:spacing w:line="480" w:lineRule="auto"/>
        <w:ind w:left="0"/>
        <w:jc w:val="center"/>
      </w:pPr>
      <w:r>
        <w:t>Assinatura</w:t>
      </w:r>
    </w:p>
    <w:p w14:paraId="193F6D1B" w14:textId="314971C3" w:rsidR="00760B27" w:rsidRDefault="00760B27" w:rsidP="00DE2112">
      <w:pPr>
        <w:jc w:val="center"/>
        <w:rPr>
          <w:b/>
          <w:sz w:val="32"/>
          <w:szCs w:val="32"/>
        </w:rPr>
      </w:pPr>
    </w:p>
    <w:p w14:paraId="699E0E38" w14:textId="34CC09F4" w:rsidR="00760B27" w:rsidRPr="00022684" w:rsidRDefault="00022684" w:rsidP="00760B27">
      <w:pPr>
        <w:spacing w:before="0" w:beforeAutospacing="0" w:after="0" w:afterAutospacing="0"/>
        <w:ind w:hanging="567"/>
        <w:rPr>
          <w:b/>
        </w:rPr>
      </w:pPr>
      <w:r w:rsidRPr="00022684">
        <w:rPr>
          <w:b/>
        </w:rPr>
        <w:t>Dados para c</w:t>
      </w:r>
      <w:r w:rsidR="00760B27" w:rsidRPr="00022684">
        <w:rPr>
          <w:b/>
        </w:rPr>
        <w:t>ontato</w:t>
      </w:r>
      <w:r w:rsidRPr="00022684">
        <w:rPr>
          <w:b/>
        </w:rPr>
        <w:t xml:space="preserve"> célere:</w:t>
      </w:r>
    </w:p>
    <w:p w14:paraId="73072E93" w14:textId="032863F2" w:rsidR="00760B27" w:rsidRPr="00760B27" w:rsidRDefault="00760B27" w:rsidP="00760B27">
      <w:pPr>
        <w:spacing w:before="0" w:beforeAutospacing="0" w:after="0" w:afterAutospacing="0"/>
        <w:ind w:hanging="567"/>
        <w:rPr>
          <w:bCs/>
        </w:rPr>
      </w:pPr>
      <w:r w:rsidRPr="00760B27">
        <w:rPr>
          <w:bCs/>
        </w:rPr>
        <w:t>E-mail:</w:t>
      </w:r>
    </w:p>
    <w:p w14:paraId="3F8EFA3B" w14:textId="68057313" w:rsidR="00760B27" w:rsidRPr="00760B27" w:rsidRDefault="00760B27" w:rsidP="00760B27">
      <w:pPr>
        <w:spacing w:before="0" w:beforeAutospacing="0" w:after="0" w:afterAutospacing="0"/>
        <w:ind w:hanging="567"/>
        <w:rPr>
          <w:bCs/>
        </w:rPr>
      </w:pPr>
      <w:r w:rsidRPr="00760B27">
        <w:rPr>
          <w:bCs/>
        </w:rPr>
        <w:t>Te</w:t>
      </w:r>
      <w:r w:rsidR="00022684">
        <w:rPr>
          <w:bCs/>
        </w:rPr>
        <w:t>lemóvel:</w:t>
      </w:r>
    </w:p>
    <w:sectPr w:rsidR="00760B27" w:rsidRPr="00760B27" w:rsidSect="00923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E4724"/>
    <w:multiLevelType w:val="hybridMultilevel"/>
    <w:tmpl w:val="BF88420A"/>
    <w:lvl w:ilvl="0" w:tplc="F744AB2A">
      <w:start w:val="1"/>
      <w:numFmt w:val="decimal"/>
      <w:pStyle w:val="Ttulo2TESE"/>
      <w:lvlText w:val="1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83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112"/>
    <w:rsid w:val="00022684"/>
    <w:rsid w:val="0012070A"/>
    <w:rsid w:val="001D5074"/>
    <w:rsid w:val="0020546F"/>
    <w:rsid w:val="00484427"/>
    <w:rsid w:val="005135AD"/>
    <w:rsid w:val="00522D95"/>
    <w:rsid w:val="006D1E93"/>
    <w:rsid w:val="007510F8"/>
    <w:rsid w:val="00760B27"/>
    <w:rsid w:val="00896C98"/>
    <w:rsid w:val="009238B3"/>
    <w:rsid w:val="009A518E"/>
    <w:rsid w:val="00A07A04"/>
    <w:rsid w:val="00B03824"/>
    <w:rsid w:val="00B11837"/>
    <w:rsid w:val="00B71413"/>
    <w:rsid w:val="00C61E0C"/>
    <w:rsid w:val="00DA619D"/>
    <w:rsid w:val="00DC36F9"/>
    <w:rsid w:val="00DE2112"/>
    <w:rsid w:val="00F359A4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F200"/>
  <w15:docId w15:val="{D4610EC4-4A7D-6B47-9E47-5729928D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00" w:beforeAutospacing="1" w:after="100" w:afterAutospacing="1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8B3"/>
  </w:style>
  <w:style w:type="paragraph" w:styleId="Ttulo1">
    <w:name w:val="heading 1"/>
    <w:aliases w:val="Título (sem nº) TESE"/>
    <w:basedOn w:val="Normal"/>
    <w:next w:val="Normal"/>
    <w:link w:val="Ttulo1Carter"/>
    <w:autoRedefine/>
    <w:uiPriority w:val="9"/>
    <w:qFormat/>
    <w:rsid w:val="00484427"/>
    <w:pPr>
      <w:keepNext/>
      <w:pageBreakBefore/>
      <w:spacing w:after="60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ítulo (sem nº) TESE Caráter"/>
    <w:basedOn w:val="Tipodeletrapredefinidodopargrafo"/>
    <w:link w:val="Ttulo1"/>
    <w:uiPriority w:val="9"/>
    <w:rsid w:val="00484427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customStyle="1" w:styleId="Ttulo2TESE">
    <w:name w:val="Título 2 TESE"/>
    <w:basedOn w:val="PargrafodaLista"/>
    <w:autoRedefine/>
    <w:qFormat/>
    <w:rsid w:val="00484427"/>
    <w:pPr>
      <w:numPr>
        <w:numId w:val="1"/>
      </w:numPr>
      <w:spacing w:before="600" w:after="240"/>
    </w:pPr>
    <w:rPr>
      <w:rFonts w:ascii="Times New Roman" w:eastAsia="Calibri" w:hAnsi="Times New Roman" w:cs="Times New Roman"/>
      <w:b/>
      <w:sz w:val="28"/>
      <w:szCs w:val="24"/>
    </w:rPr>
  </w:style>
  <w:style w:type="paragraph" w:styleId="PargrafodaLista">
    <w:name w:val="List Paragraph"/>
    <w:basedOn w:val="Normal"/>
    <w:uiPriority w:val="34"/>
    <w:qFormat/>
    <w:rsid w:val="00484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8F95-F45B-4222-8BC1-DD72B876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.salgado</dc:creator>
  <cp:lastModifiedBy>Natacha Catarina Correia Rua Perpétuo</cp:lastModifiedBy>
  <cp:revision>15</cp:revision>
  <dcterms:created xsi:type="dcterms:W3CDTF">2012-09-28T09:19:00Z</dcterms:created>
  <dcterms:modified xsi:type="dcterms:W3CDTF">2025-12-19T17:24:00Z</dcterms:modified>
</cp:coreProperties>
</file>